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5160C1" w:rsidP="00CD5797">
      <w:pPr>
        <w:rPr>
          <w:sz w:val="24"/>
          <w:szCs w:val="24"/>
        </w:rPr>
      </w:pPr>
      <w:r>
        <w:rPr>
          <w:sz w:val="24"/>
          <w:szCs w:val="24"/>
        </w:rPr>
        <w:t>14.05.2020r. (czwart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Ruch tu wielki, dźwięków moc, z traw na łące miękki koc.  </w:t>
      </w:r>
    </w:p>
    <w:p w:rsidR="00A40B7A" w:rsidRPr="00A40B7A" w:rsidRDefault="006D4E99" w:rsidP="00A40B7A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3D5990">
        <w:rPr>
          <w:sz w:val="24"/>
          <w:szCs w:val="24"/>
        </w:rPr>
        <w:t>„</w:t>
      </w:r>
      <w:r w:rsidR="005160C1">
        <w:rPr>
          <w:sz w:val="24"/>
          <w:szCs w:val="24"/>
        </w:rPr>
        <w:t xml:space="preserve">Mrówkowy ludek. Niezwykły dom mrówek.” </w:t>
      </w:r>
      <w:r w:rsidR="00DD7634">
        <w:rPr>
          <w:rFonts w:ascii="Tahoma" w:hAnsi="Tahoma" w:cs="Tahoma"/>
          <w:color w:val="000000"/>
          <w:sz w:val="18"/>
          <w:szCs w:val="18"/>
          <w:shd w:val="clear" w:color="auto" w:fill="E3EAF0"/>
        </w:rPr>
        <w:t xml:space="preserve"> </w:t>
      </w:r>
    </w:p>
    <w:p w:rsidR="00E72A53" w:rsidRDefault="00E72A53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974379">
        <w:rPr>
          <w:sz w:val="24"/>
          <w:szCs w:val="24"/>
        </w:rPr>
        <w:t xml:space="preserve">: </w:t>
      </w:r>
      <w:r w:rsidR="005160C1">
        <w:rPr>
          <w:sz w:val="24"/>
          <w:szCs w:val="24"/>
        </w:rPr>
        <w:t xml:space="preserve"> </w:t>
      </w:r>
      <w:r w:rsidR="005160C1" w:rsidRPr="005160C1">
        <w:rPr>
          <w:sz w:val="24"/>
          <w:szCs w:val="24"/>
        </w:rPr>
        <w:t xml:space="preserve"> właściwie reaguje na</w:t>
      </w:r>
      <w:r w:rsidR="005160C1">
        <w:rPr>
          <w:sz w:val="24"/>
          <w:szCs w:val="24"/>
        </w:rPr>
        <w:t xml:space="preserve"> umówiony sygnał podczas zabawy, wie </w:t>
      </w:r>
      <w:r w:rsidR="005160C1" w:rsidRPr="005160C1">
        <w:rPr>
          <w:sz w:val="24"/>
          <w:szCs w:val="24"/>
        </w:rPr>
        <w:t xml:space="preserve">jak wygląda ul i mrowisko,  wie, jak należy zachować się w ich pobliżu, wyszukuje potrzebne </w:t>
      </w:r>
      <w:proofErr w:type="spellStart"/>
      <w:r w:rsidR="005160C1" w:rsidRPr="005160C1">
        <w:rPr>
          <w:sz w:val="24"/>
          <w:szCs w:val="24"/>
        </w:rPr>
        <w:t>ilustracjew</w:t>
      </w:r>
      <w:proofErr w:type="spellEnd"/>
      <w:r w:rsidR="005160C1" w:rsidRPr="005160C1">
        <w:rPr>
          <w:sz w:val="24"/>
          <w:szCs w:val="24"/>
        </w:rPr>
        <w:t xml:space="preserve"> książkach i czasopismach, dzieli się własnymi</w:t>
      </w:r>
      <w:r w:rsidR="005160C1">
        <w:rPr>
          <w:sz w:val="24"/>
          <w:szCs w:val="24"/>
        </w:rPr>
        <w:t xml:space="preserve"> </w:t>
      </w:r>
      <w:r w:rsidR="005160C1" w:rsidRPr="005160C1">
        <w:rPr>
          <w:sz w:val="24"/>
          <w:szCs w:val="24"/>
        </w:rPr>
        <w:t>spostrzeżeniami,  słucha uważnie wiersza czytanego przez nauczyciela, odpowiada na pytania dotyczące treści wysłuchanego utworu</w:t>
      </w:r>
    </w:p>
    <w:p w:rsidR="007025E0" w:rsidRDefault="00B43DD4" w:rsidP="00C34169">
      <w:pPr>
        <w:jc w:val="both"/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Będą nam potrzebne</w:t>
      </w:r>
      <w:r>
        <w:rPr>
          <w:sz w:val="24"/>
          <w:szCs w:val="24"/>
        </w:rPr>
        <w:t xml:space="preserve">: </w:t>
      </w:r>
      <w:r w:rsidR="005160C1" w:rsidRPr="005160C1">
        <w:rPr>
          <w:sz w:val="24"/>
          <w:szCs w:val="24"/>
        </w:rPr>
        <w:t>instrument lub nagranie melodii, obrazki i fotografie przedstawiające ule i mrowis</w:t>
      </w:r>
      <w:r w:rsidR="005160C1">
        <w:rPr>
          <w:sz w:val="24"/>
          <w:szCs w:val="24"/>
        </w:rPr>
        <w:t>ka, albumy, ilustrowane książki</w:t>
      </w:r>
      <w:r w:rsidR="005160C1" w:rsidRPr="005160C1">
        <w:rPr>
          <w:sz w:val="24"/>
          <w:szCs w:val="24"/>
        </w:rPr>
        <w:t xml:space="preserve"> czasopisma o tematyce prz</w:t>
      </w:r>
      <w:r w:rsidR="005160C1">
        <w:rPr>
          <w:sz w:val="24"/>
          <w:szCs w:val="24"/>
        </w:rPr>
        <w:t>yrodniczej,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7025E0" w:rsidRDefault="004B08E4" w:rsidP="00447ECA">
      <w:hyperlink r:id="rId9" w:history="1">
        <w:r w:rsidR="007025E0" w:rsidRPr="007025E0">
          <w:rPr>
            <w:color w:val="0000FF"/>
            <w:u w:val="single"/>
          </w:rPr>
          <w:t>https://www.youtube.com/watch?v=bSvnVcfC3-s</w:t>
        </w:r>
      </w:hyperlink>
    </w:p>
    <w:p w:rsid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</w:t>
      </w:r>
      <w:hyperlink r:id="rId10" w:history="1">
        <w:r w:rsidRPr="007025E0">
          <w:rPr>
            <w:color w:val="0000FF"/>
            <w:u w:val="single"/>
          </w:rPr>
          <w:t>https://www.youtube.com/watch?v=GC7PycSBILc</w:t>
        </w:r>
      </w:hyperlink>
      <w:r>
        <w:t xml:space="preserve"> swobodny taniec z chustkami.  Zachęcam rodziców do                                           </w:t>
      </w:r>
      <w:proofErr w:type="spellStart"/>
      <w:r>
        <w:t>właczenia</w:t>
      </w:r>
      <w:proofErr w:type="spellEnd"/>
      <w:r>
        <w:t xml:space="preserve"> się w zabawę </w:t>
      </w:r>
      <w:r>
        <w:sym w:font="Wingdings" w:char="F04A"/>
      </w:r>
    </w:p>
    <w:p w:rsid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</w:p>
    <w:p w:rsidR="00420F45" w:rsidRDefault="00420F45" w:rsidP="00447ECA"/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5160C1" w:rsidRPr="005160C1" w:rsidRDefault="005160C1" w:rsidP="005160C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160C1" w:rsidRDefault="005160C1" w:rsidP="005160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5160C1">
        <w:rPr>
          <w:rFonts w:ascii="MinionPro-Regular" w:hAnsi="MinionPro-Regular" w:cs="MinionPro-Regular"/>
        </w:rPr>
        <w:t>„Marsz mrówek” – zabawa orientacyjno-porządkowa w rytmie muzyki</w:t>
      </w:r>
      <w:r w:rsidR="00077E9B">
        <w:rPr>
          <w:rFonts w:ascii="MinionPro-Regular" w:hAnsi="MinionPro-Regular" w:cs="MinionPro-Regular"/>
        </w:rPr>
        <w:t xml:space="preserve">. </w:t>
      </w:r>
      <w:r w:rsidRPr="005160C1">
        <w:rPr>
          <w:rFonts w:ascii="MinionPro-Regular" w:hAnsi="MinionPro-Regular" w:cs="MinionPro-Regular"/>
        </w:rPr>
        <w:t xml:space="preserve"> </w:t>
      </w:r>
      <w:r w:rsidR="00077E9B">
        <w:rPr>
          <w:rFonts w:ascii="MinionPro-Regular" w:hAnsi="MinionPro-Regular" w:cs="MinionPro-Regular"/>
        </w:rPr>
        <w:t>Z</w:t>
      </w:r>
      <w:r w:rsidRPr="005160C1">
        <w:rPr>
          <w:rFonts w:ascii="MinionPro-Regular" w:hAnsi="MinionPro-Regular" w:cs="MinionPro-Regular"/>
        </w:rPr>
        <w:t>aprasza dzieci do zabawy</w:t>
      </w:r>
      <w:r>
        <w:rPr>
          <w:rFonts w:ascii="MinionPro-Regular" w:hAnsi="MinionPro-Regular" w:cs="MinionPro-Regular"/>
        </w:rPr>
        <w:t xml:space="preserve"> </w:t>
      </w:r>
      <w:r w:rsidR="00A53EA7">
        <w:rPr>
          <w:rFonts w:ascii="MinionPro-Regular" w:hAnsi="MinionPro-Regular" w:cs="MinionPro-Regular"/>
        </w:rPr>
        <w:t xml:space="preserve">, </w:t>
      </w:r>
      <w:r w:rsidRPr="005160C1">
        <w:rPr>
          <w:rFonts w:ascii="MinionPro-Regular" w:hAnsi="MinionPro-Regular" w:cs="MinionPro-Regular"/>
        </w:rPr>
        <w:t xml:space="preserve"> jeśli </w:t>
      </w:r>
      <w:r w:rsidR="00A53EA7">
        <w:rPr>
          <w:rFonts w:ascii="MinionPro-Regular" w:hAnsi="MinionPro-Regular" w:cs="MinionPro-Regular"/>
        </w:rPr>
        <w:t>klaśniemy</w:t>
      </w:r>
      <w:r w:rsidRPr="005160C1">
        <w:rPr>
          <w:rFonts w:ascii="MinionPro-Regular" w:hAnsi="MinionPro-Regular" w:cs="MinionPro-Regular"/>
        </w:rPr>
        <w:t xml:space="preserve"> jeden raz</w:t>
      </w:r>
      <w:r w:rsidR="00A53EA7">
        <w:rPr>
          <w:rFonts w:ascii="MinionPro-Regular" w:hAnsi="MinionPro-Regular" w:cs="MinionPro-Regular"/>
        </w:rPr>
        <w:t xml:space="preserve">, powinny chodzić na czworakach. </w:t>
      </w:r>
      <w:r w:rsidRPr="005160C1">
        <w:rPr>
          <w:rFonts w:ascii="MinionPro-Regular" w:hAnsi="MinionPro-Regular" w:cs="MinionPro-Regular"/>
        </w:rPr>
        <w:t xml:space="preserve"> Jeżeli uderzy dwa razy – powinny chodzić na palcach</w:t>
      </w:r>
      <w:r w:rsidR="00A53EA7">
        <w:rPr>
          <w:rFonts w:ascii="MinionPro-Regular" w:hAnsi="MinionPro-Regular" w:cs="MinionPro-Regular"/>
        </w:rPr>
        <w:t>. Trzy uderzenia</w:t>
      </w:r>
      <w:r w:rsidRPr="005160C1">
        <w:rPr>
          <w:rFonts w:ascii="MinionPro-Regular" w:hAnsi="MinionPro-Regular" w:cs="MinionPro-Regular"/>
        </w:rPr>
        <w:t xml:space="preserve"> oznaczają,</w:t>
      </w:r>
      <w:r>
        <w:rPr>
          <w:rFonts w:ascii="MinionPro-Regular" w:hAnsi="MinionPro-Regular" w:cs="MinionPro-Regular"/>
        </w:rPr>
        <w:t xml:space="preserve"> </w:t>
      </w:r>
      <w:r w:rsidRPr="005160C1">
        <w:rPr>
          <w:rFonts w:ascii="MinionPro-Regular" w:hAnsi="MinionPro-Regular" w:cs="MinionPro-Regular"/>
        </w:rPr>
        <w:t>że trzeba chodzić na piętach</w:t>
      </w:r>
      <w:r w:rsidR="00A53EA7">
        <w:rPr>
          <w:rFonts w:ascii="MinionPro-Regular" w:hAnsi="MinionPro-Regular" w:cs="MinionPro-Regular"/>
        </w:rPr>
        <w:t xml:space="preserve">. </w:t>
      </w:r>
      <w:r w:rsidRPr="005160C1">
        <w:rPr>
          <w:rFonts w:ascii="MinionPro-Regular" w:hAnsi="MinionPro-Regular" w:cs="MinionPro-Regular"/>
        </w:rPr>
        <w:t xml:space="preserve"> Podczas całej zabawy dzieci muszą się poruszać w rytm muzyki</w:t>
      </w:r>
      <w:r w:rsidR="00A53EA7">
        <w:rPr>
          <w:rFonts w:ascii="MinionPro-Regular" w:hAnsi="MinionPro-Regular" w:cs="MinionPro-Regular"/>
        </w:rPr>
        <w:t xml:space="preserve">. </w:t>
      </w:r>
      <w:r w:rsidRPr="005160C1">
        <w:rPr>
          <w:rFonts w:ascii="MinionPro-Regular" w:hAnsi="MinionPro-Regular" w:cs="MinionPro-Regular"/>
        </w:rPr>
        <w:t xml:space="preserve"> Powinny</w:t>
      </w:r>
      <w:r>
        <w:rPr>
          <w:rFonts w:ascii="MinionPro-Regular" w:hAnsi="MinionPro-Regular" w:cs="MinionPro-Regular"/>
        </w:rPr>
        <w:t xml:space="preserve"> </w:t>
      </w:r>
      <w:r w:rsidRPr="005160C1">
        <w:rPr>
          <w:rFonts w:ascii="MinionPro-Regular" w:hAnsi="MinionPro-Regular" w:cs="MinionPro-Regular"/>
        </w:rPr>
        <w:t>też uważnie wsłu</w:t>
      </w:r>
      <w:r w:rsidR="00A53EA7">
        <w:rPr>
          <w:rFonts w:ascii="MinionPro-Regular" w:hAnsi="MinionPro-Regular" w:cs="MinionPro-Regular"/>
        </w:rPr>
        <w:t xml:space="preserve">chiwać się w uderzenia </w:t>
      </w:r>
      <w:r w:rsidRPr="005160C1">
        <w:rPr>
          <w:rFonts w:ascii="MinionPro-Regular" w:hAnsi="MinionPro-Regular" w:cs="MinionPro-Regular"/>
        </w:rPr>
        <w:t>, aby poprawnie wykonać zadanie</w:t>
      </w:r>
      <w:r>
        <w:rPr>
          <w:rFonts w:ascii="MinionPro-Regular" w:hAnsi="MinionPro-Regular" w:cs="MinionPro-Regular"/>
        </w:rPr>
        <w:t xml:space="preserve">. </w:t>
      </w:r>
    </w:p>
    <w:p w:rsidR="00A53EA7" w:rsidRPr="005160C1" w:rsidRDefault="00A53EA7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hyperlink r:id="rId11" w:history="1">
        <w:r w:rsidRPr="00A53EA7">
          <w:rPr>
            <w:color w:val="0000FF"/>
            <w:u w:val="single"/>
          </w:rPr>
          <w:t>https://www.youtube.com/watch?v=TiwVn1yEgyQ</w:t>
        </w:r>
      </w:hyperlink>
      <w:r>
        <w:t xml:space="preserve"> – osłuchanie z piosenką</w:t>
      </w:r>
    </w:p>
    <w:p w:rsidR="005160C1" w:rsidRDefault="005160C1" w:rsidP="005160C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160C1" w:rsidRDefault="005160C1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53EA7" w:rsidRPr="00A53EA7" w:rsidRDefault="00A53EA7" w:rsidP="00A53EA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A53EA7">
        <w:rPr>
          <w:rFonts w:ascii="MinionPro-Regular" w:hAnsi="MinionPro-Regular" w:cs="MinionPro-Regular"/>
        </w:rPr>
        <w:t xml:space="preserve">„Gdzie kto mieszka?” – zapoznanie dzieci z mrowiskiem i ulem. </w:t>
      </w:r>
      <w:r>
        <w:rPr>
          <w:rFonts w:ascii="MinionPro-Regular" w:hAnsi="MinionPro-Regular" w:cs="MinionPro-Regular"/>
        </w:rPr>
        <w:t>I</w:t>
      </w:r>
      <w:r w:rsidRPr="00A53EA7">
        <w:rPr>
          <w:rFonts w:ascii="MinionPro-Regular" w:hAnsi="MinionPro-Regular" w:cs="MinionPro-Regular"/>
        </w:rPr>
        <w:t>lustracji, na</w:t>
      </w:r>
      <w:r>
        <w:rPr>
          <w:rFonts w:ascii="MinionPro-Regular" w:hAnsi="MinionPro-Regular" w:cs="MinionPro-Regular"/>
        </w:rPr>
        <w:t xml:space="preserve"> </w:t>
      </w:r>
      <w:r w:rsidRPr="00A53EA7">
        <w:rPr>
          <w:rFonts w:ascii="MinionPro-Regular" w:hAnsi="MinionPro-Regular" w:cs="MinionPro-Regular"/>
        </w:rPr>
        <w:t>których są przedstawione domy pszczół – ule –</w:t>
      </w:r>
      <w:r>
        <w:rPr>
          <w:rFonts w:ascii="MinionPro-Regular" w:hAnsi="MinionPro-Regular" w:cs="MinionPro-Regular"/>
        </w:rPr>
        <w:t xml:space="preserve"> i mrówek – mrowiska.  U</w:t>
      </w:r>
      <w:r w:rsidRPr="00A53EA7">
        <w:rPr>
          <w:rFonts w:ascii="MinionPro-Regular" w:hAnsi="MinionPro-Regular" w:cs="MinionPro-Regular"/>
        </w:rPr>
        <w:t>rządza</w:t>
      </w:r>
      <w:r>
        <w:rPr>
          <w:rFonts w:ascii="MinionPro-Regular" w:hAnsi="MinionPro-Regular" w:cs="MinionPro-Regular"/>
        </w:rPr>
        <w:t xml:space="preserve">my </w:t>
      </w:r>
      <w:r w:rsidRPr="00A53EA7">
        <w:rPr>
          <w:rFonts w:ascii="MinionPro-Regular" w:hAnsi="MinionPro-Regular" w:cs="MinionPro-Regular"/>
        </w:rPr>
        <w:t xml:space="preserve"> burzę mózgów na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temat owadzich domów. Wszyscy zastanawiają się nad różnicami i podobieństwami między nimi. Próbują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odpowiedzieć na następujące pytania: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Jak wyglądają i z czego są budowane domy mrówek i pszczół?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Kto zajmuje się ich budową?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Jaką funkcję, oprócz schronienia, pełnią domy? Do czego służą?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Jak należy się zachowywać w pobliżu mrowiska lub ula?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W trakcie rozwiązywania przez dzieci problemu, nauczyciel systematyzuje odpowiedzi, zadaje dodatkowe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ytania i udziela wyjaśniających informacji.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Ciekawostki: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Mrowisko zazwyczaj ma kształt kopuły na powierzchni ziemi (letnie) lub głębiej w ziemi (zimowe) i zbudowane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jest z igieł drzew oraz suchych liści obsypanych wałem z ziemi. Pod kopułą znajdują się liczne korytarze i komory.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lastRenderedPageBreak/>
        <w:t>Funkcją mrowiska jest stworzenie schronu dla larw mrówek oraz dla królowej. Czasami w mrowiskach gromadzone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są zapasy żywności lub hodowane są mszyce lub grzyby. Mrowisko zawsze zakłada królowa.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Ule są robione przez człowieka. Ul jest miejscem życia, rozwoju rodziny pszczelej oraz służy do zbierania zapasów pożywienia.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Zbiorowisko większej liczby uli w jednym miejscu jest nazywane pasieką. Pszczoły budują również kuliste gniazda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z wosku. Pionowe plastry z obustronnie ułożonymi komórkami służą do wychowywania larw i przechowywania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pokarmu. Pszczoły potrafią doskonale regulować temperaturę wewnątrz gniazda, co pozwala im przetrwać srogą zimę.</w:t>
      </w:r>
    </w:p>
    <w:p w:rsid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A53EA7" w:rsidRPr="00A53EA7" w:rsidRDefault="00A53EA7" w:rsidP="00A53EA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  <w:r>
        <w:rPr>
          <w:rFonts w:ascii="MinionPro-It" w:hAnsi="MinionPro-It" w:cs="MinionPro-It"/>
          <w:iCs/>
          <w:noProof/>
          <w:lang w:eastAsia="pl-PL"/>
        </w:rPr>
        <w:drawing>
          <wp:inline distT="0" distB="0" distL="0" distR="0">
            <wp:extent cx="2621915" cy="1744345"/>
            <wp:effectExtent l="0" t="0" r="6985" b="8255"/>
            <wp:docPr id="1" name="Obraz 1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It" w:hAnsi="MinionPro-It" w:cs="MinionPro-It"/>
          <w:iCs/>
        </w:rPr>
        <w:t xml:space="preserve"> </w:t>
      </w:r>
      <w:r>
        <w:rPr>
          <w:rFonts w:ascii="MinionPro-It" w:hAnsi="MinionPro-It" w:cs="MinionPro-It"/>
          <w:iCs/>
          <w:noProof/>
          <w:lang w:eastAsia="pl-PL"/>
        </w:rPr>
        <w:drawing>
          <wp:inline distT="0" distB="0" distL="0" distR="0">
            <wp:extent cx="2859405" cy="1601470"/>
            <wp:effectExtent l="0" t="0" r="0" b="0"/>
            <wp:docPr id="2" name="Obraz 2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A7" w:rsidRDefault="00A53EA7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sz w:val="18"/>
          <w:szCs w:val="18"/>
        </w:rPr>
        <w:t>obrazki i fotografie przedstawiające ule i mrowiska</w:t>
      </w:r>
    </w:p>
    <w:p w:rsidR="00A53EA7" w:rsidRDefault="00A53EA7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A53EA7" w:rsidRDefault="00A53EA7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yriadPro-Semibold" w:hAnsi="MyriadPro-Semibold" w:cs="MyriadPro-Semibold"/>
          <w:noProof/>
          <w:sz w:val="18"/>
          <w:szCs w:val="18"/>
          <w:lang w:eastAsia="pl-PL"/>
        </w:rPr>
        <w:drawing>
          <wp:inline distT="0" distB="0" distL="0" distR="0">
            <wp:extent cx="3150235" cy="1448435"/>
            <wp:effectExtent l="0" t="0" r="0" b="0"/>
            <wp:docPr id="3" name="Obraz 3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045335" cy="2230755"/>
            <wp:effectExtent l="0" t="0" r="0" b="0"/>
            <wp:docPr id="4" name="Obraz 4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A7" w:rsidRDefault="00A53EA7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53EA7" w:rsidRDefault="00A53EA7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53EA7" w:rsidRDefault="00A53EA7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53EA7" w:rsidRPr="00A53EA7" w:rsidRDefault="00A53EA7" w:rsidP="00A53EA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A53EA7">
        <w:rPr>
          <w:rFonts w:ascii="MinionPro-Regular" w:hAnsi="MinionPro-Regular" w:cs="MinionPro-Regular"/>
        </w:rPr>
        <w:t>„Co wiemy o mrówkach?” – burza mózgów, wyszukiwanie potrzebnych ilustracji w do</w:t>
      </w:r>
      <w:r>
        <w:rPr>
          <w:rFonts w:ascii="MinionPro-Regular" w:hAnsi="MinionPro-Regular" w:cs="MinionPro-Regular"/>
        </w:rPr>
        <w:t xml:space="preserve">stępnych źródłach </w:t>
      </w:r>
      <w:r w:rsidRPr="00A53EA7">
        <w:rPr>
          <w:rFonts w:ascii="MinionPro-Regular" w:hAnsi="MinionPro-Regular" w:cs="MinionPro-Regular"/>
        </w:rPr>
        <w:t>przekazuje</w:t>
      </w:r>
      <w:r>
        <w:rPr>
          <w:rFonts w:ascii="MinionPro-Regular" w:hAnsi="MinionPro-Regular" w:cs="MinionPro-Regular"/>
        </w:rPr>
        <w:t>my</w:t>
      </w:r>
      <w:r w:rsidRPr="00A53EA7">
        <w:rPr>
          <w:rFonts w:ascii="MinionPro-Regular" w:hAnsi="MinionPro-Regular" w:cs="MinionPro-Regular"/>
        </w:rPr>
        <w:t xml:space="preserve"> dzieciom w zwięzłej formie najważniejsze informacje dotyczące mrówek: </w:t>
      </w:r>
      <w:r w:rsidRPr="00A53EA7">
        <w:rPr>
          <w:rFonts w:ascii="MinionPro-It" w:hAnsi="MinionPro-It" w:cs="MinionPro-It"/>
          <w:i/>
          <w:iCs/>
        </w:rPr>
        <w:t>Mrówki budują</w:t>
      </w:r>
      <w:r>
        <w:rPr>
          <w:rFonts w:ascii="MinionPro-It" w:hAnsi="MinionPro-It" w:cs="MinionPro-It"/>
          <w:i/>
          <w:iCs/>
        </w:rPr>
        <w:t xml:space="preserve"> </w:t>
      </w:r>
      <w:r w:rsidRPr="00A53EA7">
        <w:rPr>
          <w:rFonts w:ascii="MinionPro-It" w:hAnsi="MinionPro-It" w:cs="MinionPro-It"/>
          <w:i/>
          <w:iCs/>
        </w:rPr>
        <w:t>kopce z igliwia, gałązek, grudek ziemi. Są owadami żyjącymi w olbrzymich zorganizowanych grupach. Każda</w:t>
      </w:r>
      <w:r>
        <w:rPr>
          <w:rFonts w:ascii="MinionPro-It" w:hAnsi="MinionPro-It" w:cs="MinionPro-It"/>
          <w:i/>
          <w:iCs/>
        </w:rPr>
        <w:t xml:space="preserve"> </w:t>
      </w:r>
      <w:r w:rsidRPr="00A53EA7">
        <w:rPr>
          <w:rFonts w:ascii="MinionPro-It" w:hAnsi="MinionPro-It" w:cs="MinionPro-It"/>
          <w:i/>
          <w:iCs/>
        </w:rPr>
        <w:t>mrówka wykonuje ściśle określoną pracę. Jedne mrówki zajmują się budową mrowiska, inne zdobywaniem pokarmu,</w:t>
      </w:r>
      <w:r>
        <w:rPr>
          <w:rFonts w:ascii="MinionPro-It" w:hAnsi="MinionPro-It" w:cs="MinionPro-It"/>
          <w:i/>
          <w:iCs/>
        </w:rPr>
        <w:t xml:space="preserve"> </w:t>
      </w:r>
      <w:r w:rsidRPr="00A53EA7">
        <w:rPr>
          <w:rFonts w:ascii="MinionPro-It" w:hAnsi="MinionPro-It" w:cs="MinionPro-It"/>
          <w:i/>
          <w:iCs/>
        </w:rPr>
        <w:t xml:space="preserve">jeszcze inne zaś bronią gniazda lub dbają o swoją królową i składane przez nią jaja. Aby ocalić </w:t>
      </w:r>
      <w:proofErr w:type="spellStart"/>
      <w:r w:rsidRPr="00A53EA7">
        <w:rPr>
          <w:rFonts w:ascii="MinionPro-It" w:hAnsi="MinionPro-It" w:cs="MinionPro-It"/>
          <w:i/>
          <w:iCs/>
        </w:rPr>
        <w:t>mrowisko,gotowe</w:t>
      </w:r>
      <w:proofErr w:type="spellEnd"/>
      <w:r w:rsidRPr="00A53EA7">
        <w:rPr>
          <w:rFonts w:ascii="MinionPro-It" w:hAnsi="MinionPro-It" w:cs="MinionPro-It"/>
          <w:i/>
          <w:iCs/>
        </w:rPr>
        <w:t xml:space="preserve"> są poświęcić własne życie.</w:t>
      </w:r>
    </w:p>
    <w:p w:rsidR="00A53EA7" w:rsidRDefault="00A53EA7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A53EA7" w:rsidRDefault="00A53EA7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1802130" cy="2542540"/>
            <wp:effectExtent l="0" t="0" r="7620" b="0"/>
            <wp:docPr id="5" name="Obraz 5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553750" cy="3287611"/>
            <wp:effectExtent l="0" t="0" r="0" b="8255"/>
            <wp:docPr id="6" name="Obraz 6" descr="C:\Users\ac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25" cy="32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45" w:rsidRDefault="00F21745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21745" w:rsidRDefault="00F21745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662885" cy="2513551"/>
            <wp:effectExtent l="0" t="0" r="0" b="1270"/>
            <wp:docPr id="7" name="Obraz 7" descr="C:\Users\acer\Desktop\przedszkole\mrówki\96773150_1596108037208931_50497553653112504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przedszkole\mrówki\96773150_1596108037208931_5049755365311250432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41" cy="251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45" w:rsidRDefault="00F21745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21745" w:rsidRPr="00A53EA7" w:rsidRDefault="00F21745" w:rsidP="00A53EA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21745" w:rsidRDefault="00F21745" w:rsidP="00F217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F21745">
        <w:rPr>
          <w:rFonts w:ascii="MinionPro-Regular" w:hAnsi="MinionPro-Regular" w:cs="MinionPro-Regular"/>
          <w:color w:val="000000"/>
        </w:rPr>
        <w:t>„Przy mrowisku” – wysłuchanie wiersza M Konopnickiej, rozmowa i wykonanie zadania na karcie pracy</w:t>
      </w:r>
      <w:r>
        <w:rPr>
          <w:rFonts w:ascii="MinionPro-Regular" w:hAnsi="MinionPro-Regular" w:cs="MinionPro-Regular"/>
          <w:color w:val="000000"/>
        </w:rPr>
        <w:t xml:space="preserve">. </w:t>
      </w:r>
      <w:r w:rsidRPr="00F21745">
        <w:rPr>
          <w:rFonts w:ascii="MinionPro-Regular" w:hAnsi="MinionPro-Regular" w:cs="MinionPro-Regular"/>
          <w:color w:val="000000"/>
        </w:rPr>
        <w:t>Zanim nauczyciel zacznie czytać wiersz, powinien zachęcić dzieci do uważnego słuchania, ze względu na zawarte</w:t>
      </w:r>
      <w:r>
        <w:rPr>
          <w:rFonts w:ascii="MinionPro-Regular" w:hAnsi="MinionPro-Regular" w:cs="MinionPro-Regular"/>
          <w:color w:val="000000"/>
        </w:rPr>
        <w:t xml:space="preserve"> </w:t>
      </w:r>
      <w:r w:rsidRPr="00F21745">
        <w:rPr>
          <w:rFonts w:ascii="MinionPro-Regular" w:hAnsi="MinionPro-Regular" w:cs="MinionPro-Regular"/>
          <w:color w:val="000000"/>
        </w:rPr>
        <w:t>w nim ciekawe informacje o życiu mrówek</w:t>
      </w:r>
    </w:p>
    <w:p w:rsidR="00F21745" w:rsidRPr="00F21745" w:rsidRDefault="00F21745" w:rsidP="00F2174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F21745">
        <w:rPr>
          <w:rFonts w:ascii="MinionPro-Semibold" w:hAnsi="MinionPro-Semibold" w:cs="MinionPro-Semibold"/>
          <w:b/>
          <w:color w:val="000000"/>
        </w:rPr>
        <w:t>Przy mrowisku</w:t>
      </w:r>
      <w:r>
        <w:rPr>
          <w:rFonts w:ascii="MinionPro-Semibold" w:hAnsi="MinionPro-Semibold" w:cs="MinionPro-Semibold"/>
          <w:color w:val="000000"/>
        </w:rPr>
        <w:t xml:space="preserve"> </w:t>
      </w:r>
      <w:r>
        <w:rPr>
          <w:rFonts w:ascii="MinionPro-Regular" w:hAnsi="MinionPro-Regular" w:cs="MinionPro-Regular"/>
          <w:color w:val="000000"/>
        </w:rPr>
        <w:t>(fragment)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Co to się tak rusza nisko?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To, dziateczki, jest mrowisko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Czyście nigdy nie widziały,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Jak ten naród żyje mały?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O, to światek jest ciekawy!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a on swoje ważne sprawy,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A choć drobny, tak się trudzi,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Że zawstydza dużych ludzi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iastem mrówek jest mrowisko;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Budują je przy pniu blisko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lastRenderedPageBreak/>
        <w:t>By gałęzi dach zielony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W deszcz przydawał im ochrony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Wnet tam domy i ulice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Wznoszą pilnie robotnice,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Wnet budują mosty, wały –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Taki zmyślny ludek mały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Co igliwia tam naniosą,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Co żywicy z ranną rosą,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Co wszelakiej tam zdobyczy,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Tego, dziatki, nikt nie zliczy!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ały, duży się przykłada..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Każdy ma – gdy ma gromada;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Zyska gniazdo – każdy zyska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Takie prawo jest mrowiska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Gdy już miasto się podniesie,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Biją drogi skroś po lesie..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Jedne suchą, ciepłą porą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Na zapasy żywność biorą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Inne – słomkę drobnej miary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Ciągną </w:t>
      </w:r>
      <w:proofErr w:type="spellStart"/>
      <w:r>
        <w:rPr>
          <w:rFonts w:ascii="MinionPro-It" w:hAnsi="MinionPro-It" w:cs="MinionPro-It"/>
          <w:i/>
          <w:iCs/>
          <w:color w:val="000000"/>
        </w:rPr>
        <w:t>cości</w:t>
      </w:r>
      <w:proofErr w:type="spellEnd"/>
      <w:r>
        <w:rPr>
          <w:rFonts w:ascii="MinionPro-It" w:hAnsi="MinionPro-It" w:cs="MinionPro-It"/>
          <w:i/>
          <w:iCs/>
          <w:color w:val="000000"/>
        </w:rPr>
        <w:t xml:space="preserve"> we trzy pary,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Czasem – w sto – dźwigają z gąszcza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uchę, osę lub chrabąszcza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I poradzą?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poradzą!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Bo i bąkom się nie dadzą.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Jedna – nic by nie zrobiła,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Lecz mrowisko – to jest siła! </w:t>
      </w:r>
      <w:r>
        <w:rPr>
          <w:rFonts w:ascii="MinionPro-Regular" w:hAnsi="MinionPro-Regular" w:cs="MinionPro-Regular"/>
          <w:color w:val="000000"/>
        </w:rPr>
        <w:t>(…)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8"/>
          <w:szCs w:val="18"/>
        </w:rPr>
      </w:pPr>
      <w:r>
        <w:rPr>
          <w:rFonts w:ascii="MinionPro-It" w:hAnsi="MinionPro-It" w:cs="MinionPro-It"/>
          <w:i/>
          <w:iCs/>
          <w:color w:val="000000"/>
          <w:sz w:val="18"/>
          <w:szCs w:val="18"/>
        </w:rPr>
        <w:t>Maria Konopnicka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8"/>
          <w:szCs w:val="18"/>
        </w:rPr>
      </w:pP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Po za</w:t>
      </w:r>
      <w:r>
        <w:rPr>
          <w:rFonts w:ascii="MinionPro-Regular" w:hAnsi="MinionPro-Regular" w:cs="MinionPro-Regular"/>
          <w:color w:val="000000"/>
        </w:rPr>
        <w:t xml:space="preserve">prezentowaniu wiersza </w:t>
      </w:r>
      <w:r>
        <w:rPr>
          <w:rFonts w:ascii="MinionPro-Regular" w:hAnsi="MinionPro-Regular" w:cs="MinionPro-Regular"/>
          <w:color w:val="000000"/>
        </w:rPr>
        <w:t xml:space="preserve"> rozpoczyna</w:t>
      </w:r>
      <w:r>
        <w:rPr>
          <w:rFonts w:ascii="MinionPro-Regular" w:hAnsi="MinionPro-Regular" w:cs="MinionPro-Regular"/>
          <w:color w:val="000000"/>
        </w:rPr>
        <w:t>my</w:t>
      </w:r>
      <w:r>
        <w:rPr>
          <w:rFonts w:ascii="MinionPro-Regular" w:hAnsi="MinionPro-Regular" w:cs="MinionPro-Regular"/>
          <w:color w:val="000000"/>
        </w:rPr>
        <w:t xml:space="preserve"> rozmowę dotyczącą treści utworu</w:t>
      </w:r>
      <w:r>
        <w:rPr>
          <w:rFonts w:ascii="MinionPro-Regular" w:hAnsi="MinionPro-Regular" w:cs="MinionPro-Regular"/>
          <w:color w:val="000000"/>
        </w:rPr>
        <w:t xml:space="preserve">. </w:t>
      </w:r>
      <w:r>
        <w:rPr>
          <w:rFonts w:ascii="MinionPro-Regular" w:hAnsi="MinionPro-Regular" w:cs="MinionPro-Regular"/>
          <w:color w:val="000000"/>
        </w:rPr>
        <w:t xml:space="preserve"> Przykładowe pytania: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Gdzie mrówki budują mrowiska?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Czego używają do budowy swoich domów?</w:t>
      </w:r>
    </w:p>
    <w:p w:rsidR="00F21745" w:rsidRP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W jaki sposób mrówkom udaje się przydźwigać do mrowiska ciężary znacznie wię</w:t>
      </w:r>
      <w:r>
        <w:rPr>
          <w:rFonts w:ascii="MinionPro-It" w:hAnsi="MinionPro-It" w:cs="MinionPro-It"/>
          <w:i/>
          <w:iCs/>
          <w:color w:val="000000"/>
        </w:rPr>
        <w:t>ksze od nich samych</w:t>
      </w:r>
    </w:p>
    <w:p w:rsidR="00F21745" w:rsidRP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>
        <w:rPr>
          <w:rFonts w:ascii="MinionPro-It" w:hAnsi="MinionPro-It" w:cs="MinionPro-It"/>
          <w:i/>
          <w:iCs/>
          <w:color w:val="000000"/>
        </w:rPr>
        <w:t>– Jak rozumiesz powiedzenie: pracowity jak mrówka?</w:t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Na koniec dzieci na kartach pracy rysują drogi mrówek przez korytarze mrowiska oraz wklejają w ramki litery,</w:t>
      </w:r>
    </w:p>
    <w:p w:rsidR="00420F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  <w:r>
        <w:rPr>
          <w:rFonts w:ascii="MinionPro-Regular" w:hAnsi="MinionPro-Regular" w:cs="MinionPro-Regular"/>
          <w:b/>
          <w:noProof/>
          <w:lang w:eastAsia="pl-PL"/>
        </w:rPr>
        <w:lastRenderedPageBreak/>
        <w:drawing>
          <wp:inline distT="0" distB="0" distL="0" distR="0">
            <wp:extent cx="2073133" cy="3890164"/>
            <wp:effectExtent l="0" t="0" r="3810" b="0"/>
            <wp:docPr id="8" name="Obraz 8" descr="C:\Users\acer\Desktop\98028347_3221272467939909_1111318501462638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98028347_3221272467939909_1111318501462638592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33" cy="38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 wp14:anchorId="4951682F" wp14:editId="5316AE30">
            <wp:extent cx="2846646" cy="3816167"/>
            <wp:effectExtent l="0" t="0" r="0" b="0"/>
            <wp:docPr id="9" name="Obraz 9" descr="C:\Users\acer\Desktop\mrow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\Desktop\mrowk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1" cy="38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553479" cy="2674488"/>
            <wp:effectExtent l="0" t="0" r="0" b="0"/>
            <wp:docPr id="10" name="Obraz 10" descr="C:\Users\acer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Desktop\unnam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59" cy="26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45" w:rsidRPr="00F21745" w:rsidRDefault="00F21745" w:rsidP="00F217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Doprowadź mrówki do mrowiska, pokoloruj obrazek.</w:t>
      </w:r>
      <w:bookmarkStart w:id="0" w:name="_GoBack"/>
      <w:bookmarkEnd w:id="0"/>
    </w:p>
    <w:sectPr w:rsidR="00F21745" w:rsidRPr="00F21745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E4" w:rsidRDefault="004B08E4" w:rsidP="00420F45">
      <w:pPr>
        <w:spacing w:after="0" w:line="240" w:lineRule="auto"/>
      </w:pPr>
      <w:r>
        <w:separator/>
      </w:r>
    </w:p>
  </w:endnote>
  <w:endnote w:type="continuationSeparator" w:id="0">
    <w:p w:rsidR="004B08E4" w:rsidRDefault="004B08E4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E4" w:rsidRDefault="004B08E4" w:rsidP="00420F45">
      <w:pPr>
        <w:spacing w:after="0" w:line="240" w:lineRule="auto"/>
      </w:pPr>
      <w:r>
        <w:separator/>
      </w:r>
    </w:p>
  </w:footnote>
  <w:footnote w:type="continuationSeparator" w:id="0">
    <w:p w:rsidR="004B08E4" w:rsidRDefault="004B08E4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6F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DED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6EBF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63D3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4092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20CA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928E3"/>
    <w:multiLevelType w:val="hybridMultilevel"/>
    <w:tmpl w:val="6A0A5B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F6E7F"/>
    <w:multiLevelType w:val="hybridMultilevel"/>
    <w:tmpl w:val="AB20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250676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5795"/>
    <w:multiLevelType w:val="hybridMultilevel"/>
    <w:tmpl w:val="D33AE05C"/>
    <w:lvl w:ilvl="0" w:tplc="70DC06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45D2E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18C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5687A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34A50"/>
    <w:multiLevelType w:val="hybridMultilevel"/>
    <w:tmpl w:val="F9B082A8"/>
    <w:lvl w:ilvl="0" w:tplc="8634F1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3CC511E3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65B7C"/>
    <w:multiLevelType w:val="hybridMultilevel"/>
    <w:tmpl w:val="5FE4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F22110C"/>
    <w:multiLevelType w:val="hybridMultilevel"/>
    <w:tmpl w:val="2E2A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50420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11D02"/>
    <w:multiLevelType w:val="hybridMultilevel"/>
    <w:tmpl w:val="BEC0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703E9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E540C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0435"/>
    <w:multiLevelType w:val="hybridMultilevel"/>
    <w:tmpl w:val="3012980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637A01F4"/>
    <w:multiLevelType w:val="hybridMultilevel"/>
    <w:tmpl w:val="68B41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A5C2E"/>
    <w:multiLevelType w:val="hybridMultilevel"/>
    <w:tmpl w:val="BD78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A3797"/>
    <w:multiLevelType w:val="hybridMultilevel"/>
    <w:tmpl w:val="FC002AFA"/>
    <w:lvl w:ilvl="0" w:tplc="EFBCAA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1">
    <w:nsid w:val="6DD43F5C"/>
    <w:multiLevelType w:val="hybridMultilevel"/>
    <w:tmpl w:val="994C7C00"/>
    <w:lvl w:ilvl="0" w:tplc="2CCAC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5305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20CE9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23483"/>
    <w:multiLevelType w:val="hybridMultilevel"/>
    <w:tmpl w:val="0C36EF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7"/>
  </w:num>
  <w:num w:numId="5">
    <w:abstractNumId w:val="12"/>
  </w:num>
  <w:num w:numId="6">
    <w:abstractNumId w:val="20"/>
  </w:num>
  <w:num w:numId="7">
    <w:abstractNumId w:val="24"/>
  </w:num>
  <w:num w:numId="8">
    <w:abstractNumId w:val="26"/>
  </w:num>
  <w:num w:numId="9">
    <w:abstractNumId w:val="33"/>
  </w:num>
  <w:num w:numId="10">
    <w:abstractNumId w:val="5"/>
  </w:num>
  <w:num w:numId="11">
    <w:abstractNumId w:val="22"/>
  </w:num>
  <w:num w:numId="12">
    <w:abstractNumId w:val="6"/>
  </w:num>
  <w:num w:numId="13">
    <w:abstractNumId w:val="34"/>
  </w:num>
  <w:num w:numId="14">
    <w:abstractNumId w:val="30"/>
  </w:num>
  <w:num w:numId="15">
    <w:abstractNumId w:val="18"/>
  </w:num>
  <w:num w:numId="16">
    <w:abstractNumId w:val="15"/>
  </w:num>
  <w:num w:numId="17">
    <w:abstractNumId w:val="27"/>
  </w:num>
  <w:num w:numId="18">
    <w:abstractNumId w:val="7"/>
  </w:num>
  <w:num w:numId="19">
    <w:abstractNumId w:val="4"/>
  </w:num>
  <w:num w:numId="20">
    <w:abstractNumId w:val="28"/>
  </w:num>
  <w:num w:numId="21">
    <w:abstractNumId w:val="29"/>
  </w:num>
  <w:num w:numId="22">
    <w:abstractNumId w:val="10"/>
  </w:num>
  <w:num w:numId="23">
    <w:abstractNumId w:val="32"/>
  </w:num>
  <w:num w:numId="24">
    <w:abstractNumId w:val="9"/>
  </w:num>
  <w:num w:numId="25">
    <w:abstractNumId w:val="23"/>
  </w:num>
  <w:num w:numId="26">
    <w:abstractNumId w:val="1"/>
  </w:num>
  <w:num w:numId="27">
    <w:abstractNumId w:val="2"/>
  </w:num>
  <w:num w:numId="28">
    <w:abstractNumId w:val="16"/>
  </w:num>
  <w:num w:numId="29">
    <w:abstractNumId w:val="13"/>
  </w:num>
  <w:num w:numId="30">
    <w:abstractNumId w:val="25"/>
  </w:num>
  <w:num w:numId="31">
    <w:abstractNumId w:val="31"/>
  </w:num>
  <w:num w:numId="32">
    <w:abstractNumId w:val="0"/>
  </w:num>
  <w:num w:numId="33">
    <w:abstractNumId w:val="14"/>
  </w:num>
  <w:num w:numId="34">
    <w:abstractNumId w:val="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77E9B"/>
    <w:rsid w:val="000A1D23"/>
    <w:rsid w:val="000B48D6"/>
    <w:rsid w:val="00106A08"/>
    <w:rsid w:val="00124672"/>
    <w:rsid w:val="00150ED7"/>
    <w:rsid w:val="00186DFE"/>
    <w:rsid w:val="001B2FE6"/>
    <w:rsid w:val="001B50CB"/>
    <w:rsid w:val="001D403F"/>
    <w:rsid w:val="001D5132"/>
    <w:rsid w:val="001E01CF"/>
    <w:rsid w:val="002717A3"/>
    <w:rsid w:val="00276C00"/>
    <w:rsid w:val="0029038F"/>
    <w:rsid w:val="002B51A7"/>
    <w:rsid w:val="002E1DB8"/>
    <w:rsid w:val="00316935"/>
    <w:rsid w:val="00327D6E"/>
    <w:rsid w:val="003743BB"/>
    <w:rsid w:val="00383054"/>
    <w:rsid w:val="00386C25"/>
    <w:rsid w:val="00386D8C"/>
    <w:rsid w:val="003966E5"/>
    <w:rsid w:val="003A5E34"/>
    <w:rsid w:val="003B64BD"/>
    <w:rsid w:val="003D4B98"/>
    <w:rsid w:val="003D5990"/>
    <w:rsid w:val="003D7206"/>
    <w:rsid w:val="003E7640"/>
    <w:rsid w:val="004029F6"/>
    <w:rsid w:val="00417D5C"/>
    <w:rsid w:val="00420F45"/>
    <w:rsid w:val="00421920"/>
    <w:rsid w:val="004224C5"/>
    <w:rsid w:val="00426738"/>
    <w:rsid w:val="00437CC6"/>
    <w:rsid w:val="00441EFF"/>
    <w:rsid w:val="00447ECA"/>
    <w:rsid w:val="004A5437"/>
    <w:rsid w:val="004B08E4"/>
    <w:rsid w:val="004B1480"/>
    <w:rsid w:val="004B569C"/>
    <w:rsid w:val="004C6E9E"/>
    <w:rsid w:val="004D0E9A"/>
    <w:rsid w:val="004E2B88"/>
    <w:rsid w:val="00503479"/>
    <w:rsid w:val="00505675"/>
    <w:rsid w:val="005160C1"/>
    <w:rsid w:val="005453F0"/>
    <w:rsid w:val="00564E56"/>
    <w:rsid w:val="005A3163"/>
    <w:rsid w:val="005A64C8"/>
    <w:rsid w:val="005B1275"/>
    <w:rsid w:val="005E6BD5"/>
    <w:rsid w:val="0062521F"/>
    <w:rsid w:val="006341EA"/>
    <w:rsid w:val="00651A1D"/>
    <w:rsid w:val="006658AE"/>
    <w:rsid w:val="006B14D9"/>
    <w:rsid w:val="006C0B2D"/>
    <w:rsid w:val="006C0E95"/>
    <w:rsid w:val="006D4E99"/>
    <w:rsid w:val="007025E0"/>
    <w:rsid w:val="007344EA"/>
    <w:rsid w:val="00752F56"/>
    <w:rsid w:val="00772B5A"/>
    <w:rsid w:val="00780C70"/>
    <w:rsid w:val="007A1E6E"/>
    <w:rsid w:val="007B048F"/>
    <w:rsid w:val="008459D8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D4BC8"/>
    <w:rsid w:val="009E4D19"/>
    <w:rsid w:val="00A40B7A"/>
    <w:rsid w:val="00A53EA7"/>
    <w:rsid w:val="00A75231"/>
    <w:rsid w:val="00AF1E7D"/>
    <w:rsid w:val="00B27CF9"/>
    <w:rsid w:val="00B43DD4"/>
    <w:rsid w:val="00B77E6C"/>
    <w:rsid w:val="00B8688E"/>
    <w:rsid w:val="00BB56D1"/>
    <w:rsid w:val="00BC247C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21745"/>
    <w:rsid w:val="00F616E4"/>
    <w:rsid w:val="00F65E89"/>
    <w:rsid w:val="00F70464"/>
    <w:rsid w:val="00FB3BAB"/>
    <w:rsid w:val="00FE3FB9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iwVn1yEgy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GC7PycSBILc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SvnVcfC3-s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FCBC4-682A-4097-B7D0-DDD12275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18T11:10:00Z</dcterms:created>
  <dcterms:modified xsi:type="dcterms:W3CDTF">2020-05-18T11:10:00Z</dcterms:modified>
</cp:coreProperties>
</file>